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CCA0" w14:textId="77777777" w:rsidR="00006666" w:rsidRDefault="004115F7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color w:val="3F6CAF"/>
          <w:sz w:val="42"/>
          <w:szCs w:val="42"/>
        </w:rPr>
        <w:t>INTERNAL MEETING MINUTES #4</w:t>
      </w:r>
      <w:r w:rsidR="00006666">
        <w:rPr>
          <w:rFonts w:ascii="Arial" w:hAnsi="Arial" w:cs="Arial"/>
          <w:color w:val="3F6CAF"/>
          <w:sz w:val="42"/>
          <w:szCs w:val="42"/>
        </w:rPr>
        <w:t xml:space="preserve"> </w:t>
      </w:r>
    </w:p>
    <w:p w14:paraId="3142EBC5" w14:textId="77777777" w:rsidR="00006666" w:rsidRPr="00006666" w:rsidRDefault="00006666" w:rsidP="0000666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6666">
        <w:rPr>
          <w:rFonts w:ascii="Times" w:hAnsi="Times" w:cs="Times"/>
          <w:noProof/>
        </w:rPr>
        <w:drawing>
          <wp:inline distT="0" distB="0" distL="0" distR="0" wp14:anchorId="02D4411A" wp14:editId="23D22BF5">
            <wp:extent cx="3949700" cy="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AFA4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Date: </w:t>
      </w:r>
      <w:r w:rsidR="004115F7">
        <w:rPr>
          <w:rFonts w:ascii="Calibri" w:hAnsi="Calibri" w:cs="Calibri"/>
          <w:b/>
          <w:bCs/>
        </w:rPr>
        <w:t>9 Feb</w:t>
      </w:r>
      <w:r>
        <w:rPr>
          <w:rFonts w:ascii="Calibri" w:hAnsi="Calibri" w:cs="Calibri"/>
          <w:b/>
          <w:bCs/>
        </w:rPr>
        <w:t xml:space="preserve"> 2015</w:t>
      </w:r>
    </w:p>
    <w:p w14:paraId="2B6E26EF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Time: </w:t>
      </w:r>
      <w:r>
        <w:rPr>
          <w:rFonts w:ascii="Calibri" w:hAnsi="Calibri" w:cs="Calibri"/>
          <w:b/>
          <w:bCs/>
        </w:rPr>
        <w:t>12pm</w:t>
      </w:r>
    </w:p>
    <w:p w14:paraId="3BD85825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Venue: </w:t>
      </w:r>
      <w:r>
        <w:rPr>
          <w:rFonts w:ascii="Calibri" w:hAnsi="Calibri" w:cs="Calibri"/>
          <w:b/>
          <w:bCs/>
        </w:rPr>
        <w:t>sis</w:t>
      </w:r>
    </w:p>
    <w:p w14:paraId="75BA5B8E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Attendees: </w:t>
      </w:r>
      <w:r>
        <w:rPr>
          <w:rFonts w:ascii="Calibri" w:hAnsi="Calibri" w:cs="Calibri"/>
          <w:b/>
          <w:bCs/>
        </w:rPr>
        <w:t>SONG CHENGYUE, WANG JING</w:t>
      </w:r>
    </w:p>
    <w:p w14:paraId="095747CE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Agenda: </w:t>
      </w:r>
      <w:r w:rsidRPr="00006666">
        <w:rPr>
          <w:rFonts w:ascii="Calibri" w:hAnsi="Calibri" w:cs="Calibri"/>
          <w:b/>
          <w:bCs/>
          <w:color w:val="4478CA"/>
        </w:rPr>
        <w:t xml:space="preserve"> 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1134"/>
        <w:gridCol w:w="3118"/>
      </w:tblGrid>
      <w:tr w:rsidR="00006666" w:rsidRPr="00006666" w14:paraId="41890BE0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A6EFE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0F937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57F09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noProof/>
              </w:rPr>
            </w:pPr>
            <w:r w:rsidRPr="00006666">
              <w:rPr>
                <w:rFonts w:ascii="Times" w:hAnsi="Times" w:cs="Times"/>
                <w:b/>
                <w:noProof/>
              </w:rPr>
              <w:t>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73DC1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Due Date</w:t>
            </w:r>
          </w:p>
        </w:tc>
      </w:tr>
      <w:tr w:rsidR="00006666" w:rsidRPr="00006666" w14:paraId="66AF58E5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96665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9F840" w14:textId="5CFBAF70" w:rsid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2A7CFA">
              <w:rPr>
                <w:rFonts w:ascii="Calibri" w:hAnsi="Calibri" w:cs="Calibri"/>
              </w:rPr>
              <w:t>Proposal</w:t>
            </w:r>
            <w:r>
              <w:rPr>
                <w:rFonts w:ascii="Calibri" w:hAnsi="Calibri" w:cs="Calibri"/>
              </w:rPr>
              <w:t>:</w:t>
            </w:r>
          </w:p>
          <w:p w14:paraId="74B574A1" w14:textId="43A15527" w:rsidR="00006666" w:rsidRDefault="002A7C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ine proposal based on the requirements given by prof Kam and the updated project information of last supervisor meeting.</w:t>
            </w:r>
          </w:p>
          <w:p w14:paraId="70484C55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53EDC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50ED219C" wp14:editId="342F32B7">
                  <wp:extent cx="6350" cy="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939A3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14:paraId="25D51981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023EE" w14:textId="09066749" w:rsidR="00006666" w:rsidRPr="00006666" w:rsidRDefault="00110C4C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16-Feb</w:t>
            </w:r>
            <w:r w:rsidR="00006666" w:rsidRPr="00006666">
              <w:rPr>
                <w:rFonts w:ascii="Calibri" w:hAnsi="Calibri" w:cs="Calibri"/>
              </w:rPr>
              <w:t xml:space="preserve"> </w:t>
            </w:r>
          </w:p>
        </w:tc>
      </w:tr>
      <w:tr w:rsidR="00006666" w:rsidRPr="00006666" w14:paraId="7136D428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F237B5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F867D" w14:textId="77777777" w:rsidR="00006666" w:rsidRDefault="002A7C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details:</w:t>
            </w:r>
          </w:p>
          <w:p w14:paraId="2DB12021" w14:textId="1C6A8B1A" w:rsidR="002A7CFA" w:rsidRPr="00006666" w:rsidRDefault="002A7C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Identify major types of diseases to look at for the project and send to prof Kam for approval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A6275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1B9768B" wp14:editId="130560BB">
                  <wp:extent cx="6350" cy="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505C9C2E" wp14:editId="0BE07E09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025DB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14:paraId="3E890612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E4FD345" wp14:editId="1768DA28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C85ED13" wp14:editId="28E4C2C0">
                  <wp:extent cx="6350" cy="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AAD44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6B101936" wp14:editId="63A4282C">
                  <wp:extent cx="6350" cy="6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5E38A" w14:textId="1FB68B2C" w:rsidR="00006666" w:rsidRPr="00006666" w:rsidRDefault="00110C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16-Feb</w:t>
            </w:r>
          </w:p>
          <w:p w14:paraId="06471D2C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BA60E0E" wp14:editId="1C760269">
                  <wp:extent cx="6350" cy="6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</w:tr>
    </w:tbl>
    <w:p w14:paraId="5F76050E" w14:textId="1DB74F51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DACD41C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The meeting was adjourned at </w:t>
      </w:r>
      <w:r>
        <w:rPr>
          <w:rFonts w:ascii="Times" w:hAnsi="Times" w:cs="Times"/>
        </w:rPr>
        <w:t>1pm</w:t>
      </w:r>
      <w:r w:rsidRPr="00006666">
        <w:rPr>
          <w:rFonts w:ascii="Times" w:hAnsi="Times" w:cs="Times"/>
        </w:rPr>
        <w:t xml:space="preserve">. These minutes will be circulated and adopted if there are no amendments reported in the next three days. </w:t>
      </w:r>
    </w:p>
    <w:p w14:paraId="7A5210D5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Prepared by, </w:t>
      </w:r>
      <w:r>
        <w:rPr>
          <w:rFonts w:ascii="Times" w:hAnsi="Times" w:cs="Times"/>
        </w:rPr>
        <w:t>Song Chengyue</w:t>
      </w:r>
      <w:r w:rsidRPr="00006666">
        <w:rPr>
          <w:rFonts w:ascii="Times" w:hAnsi="Times" w:cs="Times"/>
        </w:rPr>
        <w:t xml:space="preserve"> </w:t>
      </w:r>
    </w:p>
    <w:p w14:paraId="395CB357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Vetted and edited by, </w:t>
      </w:r>
      <w:r>
        <w:rPr>
          <w:rFonts w:ascii="Times" w:hAnsi="Times" w:cs="Times"/>
        </w:rPr>
        <w:t xml:space="preserve"> Wang Jing</w:t>
      </w:r>
    </w:p>
    <w:p w14:paraId="3458E31A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10D35C2" w14:textId="77777777" w:rsidR="0064632D" w:rsidRDefault="0064632D"/>
    <w:sectPr w:rsidR="0064632D" w:rsidSect="00006666">
      <w:pgSz w:w="12240" w:h="15840"/>
      <w:pgMar w:top="1440" w:right="567" w:bottom="144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6"/>
    <w:rsid w:val="00006666"/>
    <w:rsid w:val="00110C4C"/>
    <w:rsid w:val="002A7CFA"/>
    <w:rsid w:val="004115F7"/>
    <w:rsid w:val="004614EC"/>
    <w:rsid w:val="0064632D"/>
    <w:rsid w:val="008A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FD8B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D0778-E619-B24A-81B2-0E1E8B3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2</Characters>
  <Application>Microsoft Macintosh Word</Application>
  <DocSecurity>0</DocSecurity>
  <Lines>4</Lines>
  <Paragraphs>1</Paragraphs>
  <ScaleCrop>false</ScaleCrop>
  <Company>*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* *</cp:lastModifiedBy>
  <cp:revision>5</cp:revision>
  <dcterms:created xsi:type="dcterms:W3CDTF">2015-02-24T06:07:00Z</dcterms:created>
  <dcterms:modified xsi:type="dcterms:W3CDTF">2015-02-24T06:46:00Z</dcterms:modified>
</cp:coreProperties>
</file>